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E93BB1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D751CA">
        <w:rPr>
          <w:rFonts w:ascii="Times New Roman" w:hAnsi="Times New Roman" w:cs="Times New Roman"/>
          <w:b/>
          <w:sz w:val="20"/>
          <w:szCs w:val="20"/>
        </w:rPr>
        <w:t>3</w:t>
      </w:r>
      <w:r w:rsidR="00E93BB1">
        <w:rPr>
          <w:rFonts w:ascii="Times New Roman" w:hAnsi="Times New Roman" w:cs="Times New Roman"/>
          <w:b/>
          <w:sz w:val="20"/>
          <w:szCs w:val="20"/>
        </w:rPr>
        <w:t>4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 w:rsidRPr="003C0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9820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CD2716" w:rsidRPr="00E93BB1">
        <w:rPr>
          <w:rFonts w:ascii="Times New Roman" w:hAnsi="Times New Roman" w:cs="Times New Roman"/>
          <w:sz w:val="20"/>
          <w:szCs w:val="20"/>
        </w:rPr>
        <w:t>10</w:t>
      </w:r>
      <w:r w:rsidR="00141740" w:rsidRP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1B3DE0">
        <w:rPr>
          <w:rFonts w:ascii="Times New Roman" w:hAnsi="Times New Roman" w:cs="Times New Roman"/>
          <w:sz w:val="20"/>
          <w:szCs w:val="20"/>
        </w:rPr>
        <w:t>н</w:t>
      </w:r>
      <w:r w:rsidR="00F315B8">
        <w:rPr>
          <w:rFonts w:ascii="Times New Roman" w:hAnsi="Times New Roman" w:cs="Times New Roman"/>
          <w:sz w:val="20"/>
          <w:szCs w:val="20"/>
        </w:rPr>
        <w:t>оября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7C2A17" w:rsidRPr="00FA3EBB">
        <w:rPr>
          <w:rFonts w:ascii="Times New Roman" w:hAnsi="Times New Roman" w:cs="Times New Roman"/>
          <w:sz w:val="20"/>
          <w:szCs w:val="20"/>
        </w:rPr>
        <w:t>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="00ED40B1">
        <w:rPr>
          <w:rFonts w:ascii="Times New Roman" w:hAnsi="Times New Roman" w:cs="Times New Roman"/>
          <w:sz w:val="20"/>
          <w:szCs w:val="20"/>
        </w:rPr>
        <w:t xml:space="preserve"> 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p w:rsidR="00E93BB1" w:rsidRDefault="00E93BB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215" w:type="dxa"/>
        <w:tblInd w:w="-34" w:type="dxa"/>
        <w:tblLook w:val="04A0"/>
      </w:tblPr>
      <w:tblGrid>
        <w:gridCol w:w="630"/>
        <w:gridCol w:w="1590"/>
        <w:gridCol w:w="3345"/>
        <w:gridCol w:w="1031"/>
        <w:gridCol w:w="820"/>
        <w:gridCol w:w="1000"/>
        <w:gridCol w:w="1260"/>
      </w:tblGrid>
      <w:tr w:rsidR="00E93BB1" w:rsidRPr="006B19C6" w:rsidTr="002F2CF6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1" w:rsidRPr="006B19C6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1" w:rsidRPr="006B19C6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1" w:rsidRPr="006B19C6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1" w:rsidRPr="006B19C6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1" w:rsidRPr="006B19C6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1" w:rsidRPr="006B19C6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1" w:rsidRPr="006B19C6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E93BB1" w:rsidRPr="006B19C6" w:rsidTr="002F2CF6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B1" w:rsidRPr="006B19C6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B1" w:rsidRPr="00950531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531">
              <w:rPr>
                <w:rFonts w:ascii="Times New Roman CYR" w:hAnsi="Times New Roman CYR" w:cs="Times New Roman CYR"/>
                <w:bCs/>
              </w:rPr>
              <w:t>Увлажнитель кислород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B1" w:rsidRDefault="00E93BB1" w:rsidP="002F2C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влажнитель с емкостью увлажняющей пузырькового типа с непосредственным подключением в кислородный клапан  стандарта DIN.</w:t>
            </w:r>
          </w:p>
          <w:p w:rsidR="00E93BB1" w:rsidRDefault="00E93BB1" w:rsidP="002F2C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редназначен для регулируемой подачи к пациенту кислорода с одновременным его увлажнением методом пропускания через  дистиллированную воду.</w:t>
            </w:r>
            <w:proofErr w:type="gramEnd"/>
          </w:p>
          <w:p w:rsidR="00E93BB1" w:rsidRPr="00592BE7" w:rsidRDefault="00E93BB1" w:rsidP="002F2CF6">
            <w:pPr>
              <w:autoSpaceDE w:val="0"/>
              <w:autoSpaceDN w:val="0"/>
              <w:adjustRightInd w:val="0"/>
              <w:jc w:val="both"/>
            </w:pPr>
          </w:p>
          <w:p w:rsidR="00E93BB1" w:rsidRDefault="00E93BB1" w:rsidP="002F2C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Характеристики:</w:t>
            </w:r>
          </w:p>
          <w:p w:rsidR="00E93BB1" w:rsidRDefault="00E93BB1" w:rsidP="002F2CF6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пособ подключения источнику кислорода: штекер прямого включения в кислородный клапан стандарта DIN. </w:t>
            </w:r>
          </w:p>
          <w:p w:rsidR="00E93BB1" w:rsidRDefault="00E93BB1" w:rsidP="002F2CF6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ип увлажняющей емкости: </w:t>
            </w:r>
            <w:proofErr w:type="gramStart"/>
            <w:r>
              <w:rPr>
                <w:rFonts w:ascii="Times New Roman CYR" w:hAnsi="Times New Roman CYR" w:cs="Times New Roman CYR"/>
              </w:rPr>
              <w:t>многоразовая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  <w:p w:rsidR="00E93BB1" w:rsidRDefault="00E93BB1" w:rsidP="002F2CF6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пособ стерилизации  увлажняющей емкости: </w:t>
            </w:r>
            <w:proofErr w:type="spellStart"/>
            <w:r>
              <w:rPr>
                <w:rFonts w:ascii="Times New Roman CYR" w:hAnsi="Times New Roman CYR" w:cs="Times New Roman CYR"/>
              </w:rPr>
              <w:t>автоклавирова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 температуре 134С;</w:t>
            </w:r>
          </w:p>
          <w:p w:rsidR="00E93BB1" w:rsidRDefault="00E93BB1" w:rsidP="002F2CF6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резьбы накидной гайки для подключения увлажняющей емкости к регулятору расхода: M14х1,5.</w:t>
            </w:r>
          </w:p>
          <w:p w:rsidR="00E93BB1" w:rsidRDefault="00E93BB1" w:rsidP="002F2CF6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ип выходного штуцера для подключения к маске (канюле) пациента: конус  "ёлочка" с наружным диаметром от </w:t>
            </w: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 CYR" w:hAnsi="Times New Roman CYR" w:cs="Times New Roman CYR"/>
                </w:rPr>
                <w:t>6 мм</w:t>
              </w:r>
            </w:smartTag>
            <w:r>
              <w:rPr>
                <w:rFonts w:ascii="Times New Roman CYR" w:hAnsi="Times New Roman CYR" w:cs="Times New Roman CYR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8 мм"/>
              </w:smartTagPr>
              <w:r>
                <w:rPr>
                  <w:rFonts w:ascii="Times New Roman CYR" w:hAnsi="Times New Roman CYR" w:cs="Times New Roman CYR"/>
                </w:rPr>
                <w:t>8 мм</w:t>
              </w:r>
            </w:smartTag>
            <w:r>
              <w:rPr>
                <w:rFonts w:ascii="Times New Roman CYR" w:hAnsi="Times New Roman CYR" w:cs="Times New Roman CYR"/>
              </w:rPr>
              <w:t>.</w:t>
            </w:r>
          </w:p>
          <w:p w:rsidR="00E93BB1" w:rsidRDefault="00E93BB1" w:rsidP="002F2CF6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бочее давление, подаваемое на вход увлажнителя</w:t>
            </w:r>
            <w:r>
              <w:rPr>
                <w:rFonts w:ascii="Times New Roman CYR" w:hAnsi="Times New Roman CYR" w:cs="Times New Roman CYR"/>
              </w:rPr>
              <w:tab/>
              <w:t>400-600 кПа.</w:t>
            </w:r>
          </w:p>
          <w:p w:rsidR="00E93BB1" w:rsidRDefault="00E93BB1" w:rsidP="002F2CF6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пазон регулировки расхода кислорода</w:t>
            </w:r>
            <w:r>
              <w:rPr>
                <w:rFonts w:ascii="Times New Roman CYR" w:hAnsi="Times New Roman CYR" w:cs="Times New Roman CYR"/>
              </w:rPr>
              <w:tab/>
              <w:t>1 -15 л/ мин.</w:t>
            </w:r>
          </w:p>
          <w:p w:rsidR="00E93BB1" w:rsidRDefault="00E93BB1" w:rsidP="002F2CF6">
            <w:pPr>
              <w:tabs>
                <w:tab w:val="left" w:pos="563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Объем увлажняющей емкости</w:t>
            </w:r>
            <w:r>
              <w:rPr>
                <w:rFonts w:ascii="Times New Roman CYR" w:hAnsi="Times New Roman CYR" w:cs="Times New Roman CYR"/>
              </w:rPr>
              <w:tab/>
              <w:t>250 мл.</w:t>
            </w:r>
          </w:p>
          <w:p w:rsidR="00E93BB1" w:rsidRPr="00592BE7" w:rsidRDefault="00E93BB1" w:rsidP="002F2CF6">
            <w:pPr>
              <w:autoSpaceDE w:val="0"/>
              <w:autoSpaceDN w:val="0"/>
              <w:adjustRightInd w:val="0"/>
            </w:pPr>
          </w:p>
          <w:p w:rsidR="00E93BB1" w:rsidRDefault="00E93BB1" w:rsidP="002F2C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мплект поставки:</w:t>
            </w:r>
          </w:p>
          <w:p w:rsidR="00E93BB1" w:rsidRDefault="00E93BB1" w:rsidP="002F2C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92BE7">
              <w:t xml:space="preserve">1. </w:t>
            </w:r>
            <w:proofErr w:type="gramStart"/>
            <w:r>
              <w:rPr>
                <w:rFonts w:ascii="Times New Roman CYR" w:hAnsi="Times New Roman CYR" w:cs="Times New Roman CYR"/>
              </w:rPr>
              <w:t>Ёмкост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влажняющая с закручивающейся крышкой, оснащенная штуцером  с накидной гайкой для подключения к регулятору расхода, трубкой с распылителем, выходным штуцером для подключения к маске (канюле) пациента;</w:t>
            </w:r>
          </w:p>
          <w:p w:rsidR="00E93BB1" w:rsidRDefault="00E93BB1" w:rsidP="002F2C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92BE7">
              <w:t xml:space="preserve">2. </w:t>
            </w:r>
            <w:r>
              <w:rPr>
                <w:rFonts w:ascii="Times New Roman CYR" w:hAnsi="Times New Roman CYR" w:cs="Times New Roman CYR"/>
              </w:rPr>
              <w:t>Индикатор расхода поплавкового типа с регулятором  расхода и  штекером для непосредственного  подключения в газовый клапан.</w:t>
            </w:r>
          </w:p>
          <w:p w:rsidR="00E93BB1" w:rsidRPr="00F25F36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B1" w:rsidRPr="006B19C6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B1" w:rsidRPr="00950531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B1" w:rsidRPr="006B19C6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B1" w:rsidRPr="006B19C6" w:rsidRDefault="00E93BB1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E93BB1" w:rsidRPr="006B19C6" w:rsidTr="002F2CF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BB1" w:rsidRPr="006B19C6" w:rsidRDefault="00E93BB1" w:rsidP="002F2C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B1" w:rsidRPr="006B19C6" w:rsidRDefault="00E93BB1" w:rsidP="002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BB1" w:rsidRPr="006B19C6" w:rsidRDefault="00E93BB1" w:rsidP="002F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BB1" w:rsidRPr="006B19C6" w:rsidRDefault="00E93BB1" w:rsidP="002F2C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BB1" w:rsidRPr="006B19C6" w:rsidRDefault="00E93BB1" w:rsidP="002F2C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BB1" w:rsidRPr="006B19C6" w:rsidRDefault="00E93BB1" w:rsidP="002F2C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BB1" w:rsidRPr="006B19C6" w:rsidRDefault="00E93BB1" w:rsidP="002F2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E93BB1" w:rsidRDefault="00E93BB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93BB1" w:rsidRPr="00B85AE9" w:rsidRDefault="00E93BB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85AE9" w:rsidRDefault="00B85AE9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B85AE9" w:rsidRPr="00B85AE9" w:rsidRDefault="00B85AE9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2C72EB" w:rsidRPr="00FA3EB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Заявки на участие в закупе предоставлены: </w:t>
      </w:r>
    </w:p>
    <w:tbl>
      <w:tblPr>
        <w:tblStyle w:val="a4"/>
        <w:tblW w:w="10490" w:type="dxa"/>
        <w:tblInd w:w="108" w:type="dxa"/>
        <w:tblLook w:val="04A0"/>
      </w:tblPr>
      <w:tblGrid>
        <w:gridCol w:w="675"/>
        <w:gridCol w:w="5704"/>
        <w:gridCol w:w="1843"/>
        <w:gridCol w:w="2268"/>
      </w:tblGrid>
      <w:tr w:rsidR="00B6057E" w:rsidRPr="00FA3EBB" w:rsidTr="00810F76">
        <w:tc>
          <w:tcPr>
            <w:tcW w:w="675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704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0D2BB9" w:rsidRPr="00FA3EBB" w:rsidTr="00810F76">
        <w:tc>
          <w:tcPr>
            <w:tcW w:w="675" w:type="dxa"/>
            <w:vAlign w:val="center"/>
          </w:tcPr>
          <w:p w:rsidR="000D2BB9" w:rsidRPr="00FA3EBB" w:rsidRDefault="000D2BB9" w:rsidP="004961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4" w:type="dxa"/>
          </w:tcPr>
          <w:p w:rsidR="000D2BB9" w:rsidRPr="00CD2716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оварищество с ограниченной ответственностью «</w:t>
            </w:r>
            <w:r w:rsidR="00E93BB1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Комплект Трейдинг</w:t>
            </w:r>
            <w:r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»  </w:t>
            </w:r>
          </w:p>
          <w:p w:rsidR="000D2BB9" w:rsidRPr="00CD2716" w:rsidRDefault="000D2BB9" w:rsidP="00E93B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10007, РК, </w:t>
            </w:r>
            <w:proofErr w:type="spellStart"/>
            <w:r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станайская</w:t>
            </w:r>
            <w:proofErr w:type="spellEnd"/>
            <w:r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бласть, </w:t>
            </w:r>
            <w:proofErr w:type="spellStart"/>
            <w:r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К</w:t>
            </w:r>
            <w:proofErr w:type="gramEnd"/>
            <w:r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танай</w:t>
            </w:r>
            <w:proofErr w:type="spellEnd"/>
            <w:r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ул</w:t>
            </w:r>
            <w:r w:rsidR="00E93B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="00E93B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ймагамбетова</w:t>
            </w:r>
            <w:proofErr w:type="spellEnd"/>
            <w:r w:rsidR="00E93B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дом № 3Б,22</w:t>
            </w:r>
          </w:p>
        </w:tc>
        <w:tc>
          <w:tcPr>
            <w:tcW w:w="1843" w:type="dxa"/>
            <w:vAlign w:val="center"/>
          </w:tcPr>
          <w:p w:rsidR="000D2BB9" w:rsidRPr="00CD2716" w:rsidRDefault="00E93BB1" w:rsidP="008917D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160340011443</w:t>
            </w:r>
          </w:p>
        </w:tc>
        <w:tc>
          <w:tcPr>
            <w:tcW w:w="2268" w:type="dxa"/>
            <w:vAlign w:val="center"/>
          </w:tcPr>
          <w:p w:rsidR="000D2BB9" w:rsidRPr="00CD2716" w:rsidRDefault="00D751CA" w:rsidP="008917D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E93B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0D2BB9"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0D2BB9" w:rsidRPr="00CD2716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1</w:t>
            </w:r>
            <w:r w:rsidRPr="00CD2716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1</w:t>
            </w:r>
            <w:r w:rsidR="000D2BB9" w:rsidRPr="00CD2716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.</w:t>
            </w:r>
            <w:r w:rsidR="000D2BB9"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.</w:t>
            </w:r>
          </w:p>
          <w:p w:rsidR="000D2BB9" w:rsidRPr="00CD2716" w:rsidRDefault="00E93BB1" w:rsidP="00E93B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  <w:r w:rsidR="000D2BB9"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</w:t>
            </w:r>
            <w:r w:rsidR="000D2BB9" w:rsidRPr="00CD2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инут</w:t>
            </w:r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</w:t>
      </w:r>
      <w:r w:rsidR="00756B81" w:rsidRPr="00FA3EBB">
        <w:rPr>
          <w:rFonts w:ascii="Times New Roman" w:hAnsi="Times New Roman" w:cs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 w:cs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 w:cs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Потенциальны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>й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оставщик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нижеследующим лотам </w:t>
      </w:r>
      <w:r w:rsidR="00892D52">
        <w:rPr>
          <w:rFonts w:ascii="Times New Roman" w:hAnsi="Times New Roman" w:cs="Times New Roman"/>
          <w:b/>
          <w:sz w:val="20"/>
          <w:szCs w:val="20"/>
        </w:rPr>
        <w:t>представил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9FC" w:rsidRPr="004C49FC">
        <w:rPr>
          <w:rFonts w:ascii="Times New Roman" w:hAnsi="Times New Roman" w:cs="Times New Roman"/>
          <w:b/>
          <w:sz w:val="20"/>
          <w:szCs w:val="20"/>
        </w:rPr>
        <w:t xml:space="preserve">следующие ценовые предложения  </w:t>
      </w:r>
      <w:bookmarkStart w:id="0" w:name="_GoBack"/>
      <w:bookmarkEnd w:id="0"/>
      <w:r w:rsidR="00EA4515" w:rsidRPr="00FA3EBB">
        <w:rPr>
          <w:rFonts w:ascii="Times New Roman" w:hAnsi="Times New Roman" w:cs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9557" w:type="dxa"/>
        <w:tblInd w:w="93" w:type="dxa"/>
        <w:tblLook w:val="04A0"/>
      </w:tblPr>
      <w:tblGrid>
        <w:gridCol w:w="668"/>
        <w:gridCol w:w="3458"/>
        <w:gridCol w:w="2086"/>
        <w:gridCol w:w="960"/>
        <w:gridCol w:w="1056"/>
        <w:gridCol w:w="1329"/>
      </w:tblGrid>
      <w:tr w:rsidR="00E52294" w:rsidRPr="002B7D9E" w:rsidTr="00924CAE">
        <w:trPr>
          <w:trHeight w:val="28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лота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</w:t>
            </w:r>
            <w:r w:rsidR="00924C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ица измер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, тенге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93BB1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ена ТОО «Комплек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ейдинг</w:t>
            </w:r>
            <w:proofErr w:type="spellEnd"/>
            <w:r w:rsidR="00E522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E52294" w:rsidRPr="002B7D9E" w:rsidTr="00924CA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3BB1" w:rsidRPr="002B7D9E" w:rsidTr="00924CAE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B1" w:rsidRPr="002B7D9E" w:rsidRDefault="00E93BB1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B1" w:rsidRPr="00950531" w:rsidRDefault="00E93BB1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531">
              <w:rPr>
                <w:rFonts w:ascii="Times New Roman CYR" w:hAnsi="Times New Roman CYR" w:cs="Times New Roman CYR"/>
                <w:bCs/>
              </w:rPr>
              <w:t>Увлажнитель кислород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B1" w:rsidRDefault="00924CAE" w:rsidP="00924C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ука</w:t>
            </w:r>
          </w:p>
          <w:p w:rsidR="00E93BB1" w:rsidRPr="00F25F36" w:rsidRDefault="00E93BB1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1" w:rsidRPr="002B7D9E" w:rsidRDefault="00E93BB1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B1" w:rsidRPr="002B7D9E" w:rsidRDefault="00E93BB1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B1" w:rsidRPr="002B7D9E" w:rsidRDefault="00E93BB1" w:rsidP="00924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00,00</w:t>
            </w:r>
          </w:p>
        </w:tc>
      </w:tr>
      <w:tr w:rsidR="00E93BB1" w:rsidTr="00E93BB1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9557" w:type="dxa"/>
            <w:gridSpan w:val="6"/>
          </w:tcPr>
          <w:p w:rsidR="00E93BB1" w:rsidRDefault="00E93BB1" w:rsidP="00E93B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F76" w:rsidRPr="00CD2716" w:rsidRDefault="00810F76" w:rsidP="00E52294">
      <w:pPr>
        <w:pStyle w:val="a3"/>
        <w:numPr>
          <w:ilvl w:val="0"/>
          <w:numId w:val="29"/>
        </w:numPr>
        <w:rPr>
          <w:color w:val="FF0000"/>
        </w:rPr>
      </w:pPr>
      <w:r w:rsidRPr="00E52294">
        <w:rPr>
          <w:rFonts w:ascii="Times New Roman" w:hAnsi="Times New Roman" w:cs="Times New Roman"/>
          <w:sz w:val="20"/>
          <w:szCs w:val="20"/>
        </w:rPr>
        <w:t xml:space="preserve">На оснований п.112, главы 10 Правил по нижеследующим лотам признать победителем </w:t>
      </w:r>
      <w:r w:rsidR="00E52294" w:rsidRPr="00CD2716">
        <w:rPr>
          <w:rFonts w:ascii="Times New Roman" w:hAnsi="Times New Roman" w:cs="Times New Roman"/>
          <w:color w:val="FF0000"/>
          <w:sz w:val="20"/>
          <w:szCs w:val="20"/>
        </w:rPr>
        <w:t>Товарищество с ограниченной ответственностью «</w:t>
      </w:r>
      <w:r w:rsidR="00E93BB1">
        <w:rPr>
          <w:rFonts w:ascii="Times New Roman" w:hAnsi="Times New Roman" w:cs="Times New Roman"/>
          <w:color w:val="FF0000"/>
          <w:sz w:val="20"/>
          <w:szCs w:val="20"/>
          <w:lang w:val="kk-KZ"/>
        </w:rPr>
        <w:t>Комплект-Трейдинг</w:t>
      </w:r>
      <w:r w:rsidR="00E52294" w:rsidRPr="00CD2716">
        <w:rPr>
          <w:rFonts w:ascii="Times New Roman" w:hAnsi="Times New Roman" w:cs="Times New Roman"/>
          <w:color w:val="FF0000"/>
          <w:sz w:val="20"/>
          <w:szCs w:val="20"/>
        </w:rPr>
        <w:t>»  11000</w:t>
      </w:r>
      <w:r w:rsidR="00E93BB1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E52294" w:rsidRPr="00CD2716">
        <w:rPr>
          <w:rFonts w:ascii="Times New Roman" w:hAnsi="Times New Roman" w:cs="Times New Roman"/>
          <w:color w:val="FF0000"/>
          <w:sz w:val="20"/>
          <w:szCs w:val="20"/>
        </w:rPr>
        <w:t xml:space="preserve">, РК, </w:t>
      </w:r>
      <w:proofErr w:type="spellStart"/>
      <w:r w:rsidR="00E52294" w:rsidRPr="00CD2716">
        <w:rPr>
          <w:rFonts w:ascii="Times New Roman" w:hAnsi="Times New Roman" w:cs="Times New Roman"/>
          <w:color w:val="FF0000"/>
          <w:sz w:val="20"/>
          <w:szCs w:val="20"/>
        </w:rPr>
        <w:t>Костанайская</w:t>
      </w:r>
      <w:proofErr w:type="spellEnd"/>
      <w:r w:rsidR="00E52294" w:rsidRPr="00CD2716">
        <w:rPr>
          <w:rFonts w:ascii="Times New Roman" w:hAnsi="Times New Roman" w:cs="Times New Roman"/>
          <w:color w:val="FF0000"/>
          <w:sz w:val="20"/>
          <w:szCs w:val="20"/>
        </w:rPr>
        <w:t xml:space="preserve"> облас</w:t>
      </w:r>
      <w:r w:rsidR="00E93BB1">
        <w:rPr>
          <w:rFonts w:ascii="Times New Roman" w:hAnsi="Times New Roman" w:cs="Times New Roman"/>
          <w:color w:val="FF0000"/>
          <w:sz w:val="20"/>
          <w:szCs w:val="20"/>
        </w:rPr>
        <w:t xml:space="preserve">ть, </w:t>
      </w:r>
      <w:proofErr w:type="spellStart"/>
      <w:r w:rsidR="00E93BB1">
        <w:rPr>
          <w:rFonts w:ascii="Times New Roman" w:hAnsi="Times New Roman" w:cs="Times New Roman"/>
          <w:color w:val="FF0000"/>
          <w:sz w:val="20"/>
          <w:szCs w:val="20"/>
        </w:rPr>
        <w:t>г</w:t>
      </w:r>
      <w:proofErr w:type="gramStart"/>
      <w:r w:rsidR="00E93BB1">
        <w:rPr>
          <w:rFonts w:ascii="Times New Roman" w:hAnsi="Times New Roman" w:cs="Times New Roman"/>
          <w:color w:val="FF0000"/>
          <w:sz w:val="20"/>
          <w:szCs w:val="20"/>
        </w:rPr>
        <w:t>.К</w:t>
      </w:r>
      <w:proofErr w:type="gramEnd"/>
      <w:r w:rsidR="00E93BB1">
        <w:rPr>
          <w:rFonts w:ascii="Times New Roman" w:hAnsi="Times New Roman" w:cs="Times New Roman"/>
          <w:color w:val="FF0000"/>
          <w:sz w:val="20"/>
          <w:szCs w:val="20"/>
        </w:rPr>
        <w:t>останай</w:t>
      </w:r>
      <w:proofErr w:type="spellEnd"/>
      <w:r w:rsidR="00E93BB1">
        <w:rPr>
          <w:rFonts w:ascii="Times New Roman" w:hAnsi="Times New Roman" w:cs="Times New Roman"/>
          <w:color w:val="FF0000"/>
          <w:sz w:val="20"/>
          <w:szCs w:val="20"/>
        </w:rPr>
        <w:t xml:space="preserve">, ул. </w:t>
      </w:r>
      <w:proofErr w:type="spellStart"/>
      <w:r w:rsidR="00E93BB1">
        <w:rPr>
          <w:rFonts w:ascii="Times New Roman" w:hAnsi="Times New Roman" w:cs="Times New Roman"/>
          <w:color w:val="FF0000"/>
          <w:sz w:val="20"/>
          <w:szCs w:val="20"/>
        </w:rPr>
        <w:t>Баймагамбетова</w:t>
      </w:r>
      <w:proofErr w:type="spellEnd"/>
      <w:r w:rsidR="00E93BB1">
        <w:rPr>
          <w:rFonts w:ascii="Times New Roman" w:hAnsi="Times New Roman" w:cs="Times New Roman"/>
          <w:color w:val="FF0000"/>
          <w:sz w:val="20"/>
          <w:szCs w:val="20"/>
        </w:rPr>
        <w:t xml:space="preserve"> ,дом № 3Б,22,</w:t>
      </w:r>
      <w:r w:rsidRPr="00CD2716">
        <w:rPr>
          <w:rFonts w:ascii="Times New Roman" w:hAnsi="Times New Roman" w:cs="Times New Roman"/>
          <w:color w:val="FF0000"/>
          <w:sz w:val="20"/>
          <w:szCs w:val="20"/>
        </w:rPr>
        <w:t xml:space="preserve"> заключить договор на сумму </w:t>
      </w:r>
      <w:r w:rsidR="00E93BB1">
        <w:rPr>
          <w:rFonts w:ascii="Times New Roman" w:hAnsi="Times New Roman" w:cs="Times New Roman"/>
          <w:color w:val="FF0000"/>
          <w:sz w:val="20"/>
          <w:szCs w:val="20"/>
        </w:rPr>
        <w:t xml:space="preserve"> 89 000,00 </w:t>
      </w:r>
      <w:r w:rsidR="00924CAE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E93BB1">
        <w:rPr>
          <w:rFonts w:ascii="Times New Roman" w:hAnsi="Times New Roman" w:cs="Times New Roman"/>
          <w:color w:val="FF0000"/>
          <w:sz w:val="20"/>
          <w:szCs w:val="20"/>
        </w:rPr>
        <w:t>Восемьдесят де</w:t>
      </w:r>
      <w:r w:rsidR="00924CAE">
        <w:rPr>
          <w:rFonts w:ascii="Times New Roman" w:hAnsi="Times New Roman" w:cs="Times New Roman"/>
          <w:color w:val="FF0000"/>
          <w:sz w:val="20"/>
          <w:szCs w:val="20"/>
        </w:rPr>
        <w:t>в</w:t>
      </w:r>
      <w:r w:rsidR="00E93BB1">
        <w:rPr>
          <w:rFonts w:ascii="Times New Roman" w:hAnsi="Times New Roman" w:cs="Times New Roman"/>
          <w:color w:val="FF0000"/>
          <w:sz w:val="20"/>
          <w:szCs w:val="20"/>
        </w:rPr>
        <w:t xml:space="preserve">ять тысяч </w:t>
      </w:r>
      <w:r w:rsidR="00924CAE">
        <w:rPr>
          <w:rFonts w:ascii="Times New Roman" w:hAnsi="Times New Roman" w:cs="Times New Roman"/>
          <w:color w:val="FF0000"/>
          <w:sz w:val="20"/>
          <w:szCs w:val="20"/>
        </w:rPr>
        <w:t xml:space="preserve"> тенге 00 </w:t>
      </w:r>
      <w:proofErr w:type="spellStart"/>
      <w:r w:rsidR="00924CAE">
        <w:rPr>
          <w:rFonts w:ascii="Times New Roman" w:hAnsi="Times New Roman" w:cs="Times New Roman"/>
          <w:color w:val="FF0000"/>
          <w:sz w:val="20"/>
          <w:szCs w:val="20"/>
        </w:rPr>
        <w:t>тиын</w:t>
      </w:r>
      <w:proofErr w:type="spellEnd"/>
      <w:r w:rsidR="00924CAE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tbl>
      <w:tblPr>
        <w:tblW w:w="9557" w:type="dxa"/>
        <w:tblInd w:w="93" w:type="dxa"/>
        <w:tblLook w:val="04A0"/>
      </w:tblPr>
      <w:tblGrid>
        <w:gridCol w:w="668"/>
        <w:gridCol w:w="4314"/>
        <w:gridCol w:w="1320"/>
        <w:gridCol w:w="960"/>
        <w:gridCol w:w="1117"/>
        <w:gridCol w:w="1178"/>
      </w:tblGrid>
      <w:tr w:rsidR="00E52294" w:rsidRPr="002B7D9E" w:rsidTr="00E317DE">
        <w:trPr>
          <w:trHeight w:val="28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лота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9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</w:t>
            </w:r>
            <w:r w:rsidR="00924C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ица измер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, тенге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</w:t>
            </w:r>
          </w:p>
        </w:tc>
      </w:tr>
      <w:tr w:rsidR="00E52294" w:rsidRPr="002B7D9E" w:rsidTr="00E317D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4CAE" w:rsidRPr="002B7D9E" w:rsidTr="00E317DE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AE" w:rsidRPr="002B7D9E" w:rsidRDefault="00924CAE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AE" w:rsidRPr="00950531" w:rsidRDefault="00924CAE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531">
              <w:rPr>
                <w:rFonts w:ascii="Times New Roman CYR" w:hAnsi="Times New Roman CYR" w:cs="Times New Roman CYR"/>
                <w:bCs/>
              </w:rPr>
              <w:t>Увлажнитель кислор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AE" w:rsidRDefault="00924CAE" w:rsidP="002F2C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ука</w:t>
            </w:r>
          </w:p>
          <w:p w:rsidR="00924CAE" w:rsidRPr="00F25F36" w:rsidRDefault="00924CAE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CAE" w:rsidRPr="002B7D9E" w:rsidRDefault="00924CAE" w:rsidP="002F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AE" w:rsidRPr="002B7D9E" w:rsidRDefault="00924CAE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AE" w:rsidRPr="002B7D9E" w:rsidRDefault="00924CAE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00,00</w:t>
            </w:r>
          </w:p>
        </w:tc>
      </w:tr>
      <w:tr w:rsidR="00924CAE" w:rsidRPr="002B7D9E" w:rsidTr="00E52294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CAE" w:rsidRPr="002B7D9E" w:rsidRDefault="00924CAE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CAE" w:rsidRPr="00E52294" w:rsidRDefault="00924CAE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CAE" w:rsidRPr="002B7D9E" w:rsidRDefault="00924CAE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4CAE" w:rsidRPr="002B7D9E" w:rsidRDefault="00924CAE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CAE" w:rsidRPr="002B7D9E" w:rsidRDefault="00924CAE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CAE" w:rsidRDefault="00924CAE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85AE9" w:rsidRPr="00B85AE9" w:rsidRDefault="00B85AE9" w:rsidP="00B85AE9">
      <w:pPr>
        <w:rPr>
          <w:rFonts w:ascii="Times New Roman" w:hAnsi="Times New Roman" w:cs="Times New Roman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z447"/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0590" w:rsidRPr="00FA3EBB" w:rsidRDefault="00D90590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EF367B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DE9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838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92B9F"/>
    <w:multiLevelType w:val="hybridMultilevel"/>
    <w:tmpl w:val="6E5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770F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603DC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28"/>
  </w:num>
  <w:num w:numId="6">
    <w:abstractNumId w:val="7"/>
  </w:num>
  <w:num w:numId="7">
    <w:abstractNumId w:val="11"/>
  </w:num>
  <w:num w:numId="8">
    <w:abstractNumId w:val="26"/>
  </w:num>
  <w:num w:numId="9">
    <w:abstractNumId w:val="6"/>
  </w:num>
  <w:num w:numId="10">
    <w:abstractNumId w:val="18"/>
  </w:num>
  <w:num w:numId="11">
    <w:abstractNumId w:val="10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2"/>
  </w:num>
  <w:num w:numId="19">
    <w:abstractNumId w:val="23"/>
  </w:num>
  <w:num w:numId="20">
    <w:abstractNumId w:val="9"/>
  </w:num>
  <w:num w:numId="21">
    <w:abstractNumId w:val="19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27"/>
  </w:num>
  <w:num w:numId="27">
    <w:abstractNumId w:val="25"/>
  </w:num>
  <w:num w:numId="28">
    <w:abstractNumId w:val="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21B1E"/>
    <w:rsid w:val="00044F00"/>
    <w:rsid w:val="00051947"/>
    <w:rsid w:val="000561D6"/>
    <w:rsid w:val="00070A12"/>
    <w:rsid w:val="00070C35"/>
    <w:rsid w:val="0007189C"/>
    <w:rsid w:val="000733C2"/>
    <w:rsid w:val="00080A9A"/>
    <w:rsid w:val="00080D9A"/>
    <w:rsid w:val="00084062"/>
    <w:rsid w:val="00094755"/>
    <w:rsid w:val="000A6E7D"/>
    <w:rsid w:val="000B0DF7"/>
    <w:rsid w:val="000B2D68"/>
    <w:rsid w:val="000D2BB9"/>
    <w:rsid w:val="000D401D"/>
    <w:rsid w:val="000D6F6E"/>
    <w:rsid w:val="000E2524"/>
    <w:rsid w:val="000F03B5"/>
    <w:rsid w:val="000F1EDC"/>
    <w:rsid w:val="0010013B"/>
    <w:rsid w:val="00121F35"/>
    <w:rsid w:val="00135BC5"/>
    <w:rsid w:val="001362AA"/>
    <w:rsid w:val="00141740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17E3"/>
    <w:rsid w:val="001A5118"/>
    <w:rsid w:val="001B3DE0"/>
    <w:rsid w:val="001C3075"/>
    <w:rsid w:val="001C3404"/>
    <w:rsid w:val="001D59D0"/>
    <w:rsid w:val="001D5A8C"/>
    <w:rsid w:val="001D6ECF"/>
    <w:rsid w:val="001E1E57"/>
    <w:rsid w:val="001F61F3"/>
    <w:rsid w:val="0020076D"/>
    <w:rsid w:val="0020605A"/>
    <w:rsid w:val="00213713"/>
    <w:rsid w:val="00226D8D"/>
    <w:rsid w:val="00240632"/>
    <w:rsid w:val="00246E90"/>
    <w:rsid w:val="0026195E"/>
    <w:rsid w:val="002635FD"/>
    <w:rsid w:val="002638E3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15E4"/>
    <w:rsid w:val="003E6810"/>
    <w:rsid w:val="003F56C6"/>
    <w:rsid w:val="0040050F"/>
    <w:rsid w:val="00403E37"/>
    <w:rsid w:val="004239C5"/>
    <w:rsid w:val="004459B8"/>
    <w:rsid w:val="00453871"/>
    <w:rsid w:val="00453AD2"/>
    <w:rsid w:val="00455F70"/>
    <w:rsid w:val="004670C6"/>
    <w:rsid w:val="00491C44"/>
    <w:rsid w:val="00496195"/>
    <w:rsid w:val="004A0E70"/>
    <w:rsid w:val="004A3036"/>
    <w:rsid w:val="004A4AC4"/>
    <w:rsid w:val="004C0768"/>
    <w:rsid w:val="004C3614"/>
    <w:rsid w:val="004C49FC"/>
    <w:rsid w:val="004C6DA3"/>
    <w:rsid w:val="004D32BE"/>
    <w:rsid w:val="004E0AFB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6538B"/>
    <w:rsid w:val="00576210"/>
    <w:rsid w:val="00593E7B"/>
    <w:rsid w:val="00595C30"/>
    <w:rsid w:val="00596D38"/>
    <w:rsid w:val="005A63D2"/>
    <w:rsid w:val="005A6A07"/>
    <w:rsid w:val="005A78FB"/>
    <w:rsid w:val="005B0FCA"/>
    <w:rsid w:val="005C1476"/>
    <w:rsid w:val="005D1850"/>
    <w:rsid w:val="005D375D"/>
    <w:rsid w:val="005D5829"/>
    <w:rsid w:val="005E78CF"/>
    <w:rsid w:val="005F7618"/>
    <w:rsid w:val="00601A57"/>
    <w:rsid w:val="00623895"/>
    <w:rsid w:val="006242E3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0696B"/>
    <w:rsid w:val="007119E0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4C76"/>
    <w:rsid w:val="007B692F"/>
    <w:rsid w:val="007C2A17"/>
    <w:rsid w:val="007C6990"/>
    <w:rsid w:val="007D4CCC"/>
    <w:rsid w:val="007F50DE"/>
    <w:rsid w:val="00804BCD"/>
    <w:rsid w:val="00807766"/>
    <w:rsid w:val="00810AA7"/>
    <w:rsid w:val="00810F76"/>
    <w:rsid w:val="0082281D"/>
    <w:rsid w:val="00824716"/>
    <w:rsid w:val="008261F1"/>
    <w:rsid w:val="00830775"/>
    <w:rsid w:val="00831BA1"/>
    <w:rsid w:val="00845B0C"/>
    <w:rsid w:val="0085123E"/>
    <w:rsid w:val="00851F3C"/>
    <w:rsid w:val="0085759A"/>
    <w:rsid w:val="00864EAD"/>
    <w:rsid w:val="00866E6A"/>
    <w:rsid w:val="00872704"/>
    <w:rsid w:val="00873206"/>
    <w:rsid w:val="00892D52"/>
    <w:rsid w:val="00892F3A"/>
    <w:rsid w:val="0089554D"/>
    <w:rsid w:val="008A4DA3"/>
    <w:rsid w:val="008B6DD1"/>
    <w:rsid w:val="008E2772"/>
    <w:rsid w:val="008E4013"/>
    <w:rsid w:val="008E6370"/>
    <w:rsid w:val="00901C6E"/>
    <w:rsid w:val="0090427D"/>
    <w:rsid w:val="00904EEE"/>
    <w:rsid w:val="00923932"/>
    <w:rsid w:val="00924CAE"/>
    <w:rsid w:val="009276EC"/>
    <w:rsid w:val="0094112F"/>
    <w:rsid w:val="00954923"/>
    <w:rsid w:val="00971CA9"/>
    <w:rsid w:val="009820D5"/>
    <w:rsid w:val="00984A01"/>
    <w:rsid w:val="0099149D"/>
    <w:rsid w:val="00997127"/>
    <w:rsid w:val="009A1D3C"/>
    <w:rsid w:val="009A2B01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707AF"/>
    <w:rsid w:val="00B72873"/>
    <w:rsid w:val="00B735C5"/>
    <w:rsid w:val="00B85AE9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73E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D2716"/>
    <w:rsid w:val="00CD5CD7"/>
    <w:rsid w:val="00CE3909"/>
    <w:rsid w:val="00CE48F4"/>
    <w:rsid w:val="00CE6726"/>
    <w:rsid w:val="00CF17B8"/>
    <w:rsid w:val="00CF4518"/>
    <w:rsid w:val="00D02ACF"/>
    <w:rsid w:val="00D226C7"/>
    <w:rsid w:val="00D268E2"/>
    <w:rsid w:val="00D36DFA"/>
    <w:rsid w:val="00D429CA"/>
    <w:rsid w:val="00D53311"/>
    <w:rsid w:val="00D53CCB"/>
    <w:rsid w:val="00D54A44"/>
    <w:rsid w:val="00D57D3C"/>
    <w:rsid w:val="00D74BDF"/>
    <w:rsid w:val="00D751CA"/>
    <w:rsid w:val="00D8394A"/>
    <w:rsid w:val="00D90590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1C4B"/>
    <w:rsid w:val="00E44D0C"/>
    <w:rsid w:val="00E45F5D"/>
    <w:rsid w:val="00E50FE0"/>
    <w:rsid w:val="00E52294"/>
    <w:rsid w:val="00E65C6F"/>
    <w:rsid w:val="00E75920"/>
    <w:rsid w:val="00E8022E"/>
    <w:rsid w:val="00E80F82"/>
    <w:rsid w:val="00E85B9F"/>
    <w:rsid w:val="00E936BE"/>
    <w:rsid w:val="00E9383E"/>
    <w:rsid w:val="00E93BB1"/>
    <w:rsid w:val="00EA4515"/>
    <w:rsid w:val="00EB4273"/>
    <w:rsid w:val="00EC3E03"/>
    <w:rsid w:val="00ED0279"/>
    <w:rsid w:val="00ED40B1"/>
    <w:rsid w:val="00EE66C9"/>
    <w:rsid w:val="00EF1A3F"/>
    <w:rsid w:val="00EF367B"/>
    <w:rsid w:val="00F04CC5"/>
    <w:rsid w:val="00F06DB0"/>
    <w:rsid w:val="00F12B99"/>
    <w:rsid w:val="00F14BEE"/>
    <w:rsid w:val="00F150DC"/>
    <w:rsid w:val="00F16BDE"/>
    <w:rsid w:val="00F211EF"/>
    <w:rsid w:val="00F23F0F"/>
    <w:rsid w:val="00F3091B"/>
    <w:rsid w:val="00F315B8"/>
    <w:rsid w:val="00F33CD4"/>
    <w:rsid w:val="00F36DF3"/>
    <w:rsid w:val="00F4547E"/>
    <w:rsid w:val="00F50F75"/>
    <w:rsid w:val="00F51AB2"/>
    <w:rsid w:val="00F539F7"/>
    <w:rsid w:val="00F57729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D641F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376B-6BE2-494D-A7A7-C731610F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46</cp:revision>
  <cp:lastPrinted>2020-03-26T03:59:00Z</cp:lastPrinted>
  <dcterms:created xsi:type="dcterms:W3CDTF">2018-02-13T05:15:00Z</dcterms:created>
  <dcterms:modified xsi:type="dcterms:W3CDTF">2020-11-11T13:29:00Z</dcterms:modified>
</cp:coreProperties>
</file>